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FC" w:rsidRPr="009E7EA9" w:rsidRDefault="00C23EFC" w:rsidP="00C23EF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EA9">
        <w:rPr>
          <w:rFonts w:ascii="Times New Roman" w:hAnsi="Times New Roman" w:cs="Times New Roman"/>
          <w:b/>
          <w:sz w:val="24"/>
          <w:szCs w:val="24"/>
          <w:u w:val="single"/>
        </w:rPr>
        <w:t xml:space="preserve"> Revidert Regnskap</w:t>
      </w:r>
      <w:bookmarkStart w:id="0" w:name="_GoBack"/>
      <w:bookmarkEnd w:id="0"/>
    </w:p>
    <w:p w:rsidR="00C23EFC" w:rsidRPr="009E7EA9" w:rsidRDefault="00C23EFC" w:rsidP="00C23E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1"/>
        <w:gridCol w:w="5671"/>
        <w:gridCol w:w="1586"/>
        <w:gridCol w:w="1587"/>
        <w:gridCol w:w="220"/>
        <w:gridCol w:w="220"/>
        <w:gridCol w:w="220"/>
      </w:tblGrid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E7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tonr</w:t>
            </w:r>
            <w:proofErr w:type="spellEnd"/>
          </w:p>
        </w:tc>
        <w:tc>
          <w:tcPr>
            <w:tcW w:w="56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onav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osu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E7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n.ifjor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TREGNSKAP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Driftsinntek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Medlemskontingen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6 0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6 675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tøtte, bidra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1 027,1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7 938,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Kursinntek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16 368,9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7 322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tevneinntekter, uoffisiell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4 136,9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207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tevneinntekter C-stevn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28 891,1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89 309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209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algsutstilling, inntek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26 336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Rekruttsamling, inntek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7 034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Gloikolleksjon</w:t>
            </w:r>
            <w:proofErr w:type="spellEnd"/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, inntek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7 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403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Inntekter forrige å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Ulike aktiviteter, inntek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2 312,0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um Driftsinntek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3 820,9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7 580,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Driftskostnad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Kontingent, NIHF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4 135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Kontingent Rytterkretsen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6 7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3 54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Kursutgif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02 653,5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33 255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206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tevneutgifter, uoffisiell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7 031,2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tevneutgifter C-stevn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43 022,9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56 115,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208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Medlemsmøter, utgif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 441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403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algsutstilling, utgif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5 571,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Rekruttsamling, utgif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47 018,0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osiale sammenkoms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3 171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Varekjøp GLOI-kolleksjon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6 383,4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Ulike aktiviteter, utgif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 2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Møte/reisekostnader NIHF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1 391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4 947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504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pons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 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603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Rekkvisita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8 67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5 777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604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Internet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 990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 862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4605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Gav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82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764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um Driftskostnad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-259 433,9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-129 540,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IFTSRESULTA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35 612,9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8 040,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spos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teinntek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6,2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9,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0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teutgifter og geby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 34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7,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 Finanspos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-746,2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 482,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AT FØR SKAT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36 359,2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9 522,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 Skatter og </w:t>
            </w:r>
            <w:proofErr w:type="spellStart"/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årsdisp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,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ÅRSRESULTA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36 359,2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9 522,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23EFC" w:rsidRPr="009E7EA9" w:rsidRDefault="00C23EFC" w:rsidP="00C23EFC">
      <w:pPr>
        <w:rPr>
          <w:rFonts w:ascii="Times New Roman" w:hAnsi="Times New Roman" w:cs="Times New Roman"/>
          <w:sz w:val="24"/>
          <w:szCs w:val="24"/>
        </w:rPr>
      </w:pPr>
      <w:r w:rsidRPr="009E7EA9">
        <w:rPr>
          <w:rFonts w:ascii="Times New Roman" w:hAnsi="Times New Roman" w:cs="Times New Roman"/>
          <w:b/>
          <w:bCs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37710" wp14:editId="7EFB88F6">
                <wp:simplePos x="0" y="0"/>
                <wp:positionH relativeFrom="column">
                  <wp:posOffset>2255925</wp:posOffset>
                </wp:positionH>
                <wp:positionV relativeFrom="paragraph">
                  <wp:posOffset>-7711325</wp:posOffset>
                </wp:positionV>
                <wp:extent cx="2826327" cy="384463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384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EFC" w:rsidRDefault="00C23EFC" w:rsidP="00C2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3771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77.65pt;margin-top:-607.2pt;width:222.55pt;height:3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" filled="f" stroked="f">
                <v:textbox>
                  <w:txbxContent>
                    <w:p w:rsidR="00C23EFC" w:rsidRDefault="00C23EFC" w:rsidP="00C23EFC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horzAnchor="margin" w:tblpY="202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42"/>
        <w:gridCol w:w="1586"/>
        <w:gridCol w:w="220"/>
        <w:gridCol w:w="424"/>
        <w:gridCol w:w="3344"/>
        <w:gridCol w:w="1586"/>
      </w:tblGrid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Resulta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løp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an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CCCCC"/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løp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 xml:space="preserve">Salgsinntekt, </w:t>
            </w:r>
            <w:proofErr w:type="spellStart"/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avg.pliktig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6 05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um Anleggsmidl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algsinntekt, avgiftsfr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1 027,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um Omløpsmidl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53 129,68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algsinnt</w:t>
            </w:r>
            <w:proofErr w:type="spellEnd"/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9E7EA9">
              <w:rPr>
                <w:rFonts w:ascii="Times New Roman" w:hAnsi="Times New Roman" w:cs="Times New Roman"/>
                <w:sz w:val="24"/>
                <w:szCs w:val="24"/>
              </w:rPr>
              <w:t xml:space="preserve"> utenfor </w:t>
            </w:r>
            <w:proofErr w:type="spellStart"/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avg.omr</w:t>
            </w:r>
            <w:proofErr w:type="spellEnd"/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76 431,7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Offentlig tilskudd/refusjon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ENDEL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53 129,68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Uopptjent inntek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2 312,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Driftsinntek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3 820,9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3 82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um Egenkapital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353 129,68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um Langsiktig Gjeld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Varekjøp råvarer inkl. frak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6 75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Sum Kortsiktig Gjeld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Varekjøp ferdig tilvirked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201 166,7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6 383,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ENKAPITAL OG GJELD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53 129,68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Fremmedytelse underentrepris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13 641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-21 492,7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do betalingskont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Driftskostnad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259 433,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259 43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n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ke Bank 8601.34.7494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985,37</w:t>
            </w:r>
          </w:p>
        </w:tc>
      </w:tr>
      <w:tr w:rsidR="00C23EFC" w:rsidRPr="009E7EA9" w:rsidTr="00FC74D7">
        <w:trPr>
          <w:trHeight w:hRule="exact" w:val="23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IFTSRESULTA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35 612,9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35 6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ekonto SMN 4342 09 7194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ekonto Danske Ban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 567,79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sinntek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6,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N 4342.09.7193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skostnad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 342,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m Finanspos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746,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74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do egne valgte kont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AT FØR SKAT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36 359,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36 35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3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ÅRSRESULTA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36 359,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E7E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-36 35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FC" w:rsidRPr="009E7EA9" w:rsidTr="00FC74D7">
        <w:trPr>
          <w:trHeight w:hRule="exact" w:val="22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C23EFC" w:rsidRPr="009E7EA9" w:rsidRDefault="00C23EFC" w:rsidP="00FC74D7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3EFC" w:rsidRPr="009E7EA9" w:rsidRDefault="00C23EFC" w:rsidP="00C23EFC">
      <w:pPr>
        <w:rPr>
          <w:rFonts w:ascii="Times New Roman" w:hAnsi="Times New Roman" w:cs="Times New Roman"/>
          <w:sz w:val="24"/>
          <w:szCs w:val="24"/>
        </w:rPr>
      </w:pPr>
      <w:r w:rsidRPr="009E7EA9">
        <w:rPr>
          <w:rFonts w:ascii="Times New Roman" w:hAnsi="Times New Roman" w:cs="Times New Roman"/>
          <w:sz w:val="24"/>
          <w:szCs w:val="24"/>
        </w:rPr>
        <w:tab/>
      </w:r>
      <w:r w:rsidRPr="009E7EA9">
        <w:rPr>
          <w:rFonts w:ascii="Times New Roman" w:hAnsi="Times New Roman" w:cs="Times New Roman"/>
          <w:sz w:val="24"/>
          <w:szCs w:val="24"/>
        </w:rPr>
        <w:tab/>
      </w:r>
    </w:p>
    <w:p w:rsidR="00C23EFC" w:rsidRPr="009E7EA9" w:rsidRDefault="00C23EFC" w:rsidP="00C23EFC">
      <w:pPr>
        <w:rPr>
          <w:rFonts w:ascii="Times New Roman" w:hAnsi="Times New Roman" w:cs="Times New Roman"/>
          <w:i/>
          <w:sz w:val="24"/>
          <w:szCs w:val="24"/>
        </w:rPr>
      </w:pPr>
    </w:p>
    <w:p w:rsidR="00C23EFC" w:rsidRPr="009E7EA9" w:rsidRDefault="00C23EFC" w:rsidP="00C23EF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7EA9">
        <w:rPr>
          <w:rFonts w:ascii="Times New Roman" w:hAnsi="Times New Roman" w:cs="Times New Roman"/>
          <w:i/>
          <w:sz w:val="24"/>
          <w:szCs w:val="24"/>
        </w:rPr>
        <w:t>Regnskap av</w:t>
      </w:r>
    </w:p>
    <w:p w:rsidR="00C23EFC" w:rsidRPr="009E7EA9" w:rsidRDefault="00C23EFC" w:rsidP="00C23EF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7EA9">
        <w:rPr>
          <w:rFonts w:ascii="Times New Roman" w:hAnsi="Times New Roman" w:cs="Times New Roman"/>
          <w:i/>
          <w:sz w:val="24"/>
          <w:szCs w:val="24"/>
        </w:rPr>
        <w:t xml:space="preserve"> Aurora Buan</w:t>
      </w:r>
    </w:p>
    <w:p w:rsidR="006B07B8" w:rsidRPr="009E7EA9" w:rsidRDefault="006B07B8">
      <w:pPr>
        <w:rPr>
          <w:rFonts w:ascii="Times New Roman" w:hAnsi="Times New Roman" w:cs="Times New Roman"/>
          <w:sz w:val="24"/>
          <w:szCs w:val="24"/>
        </w:rPr>
      </w:pPr>
    </w:p>
    <w:sectPr w:rsidR="006B07B8" w:rsidRPr="009E7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FC"/>
    <w:rsid w:val="006B07B8"/>
    <w:rsid w:val="009E7EA9"/>
    <w:rsid w:val="00C2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B5AD8-0AAA-4BA9-A6A8-AA50D041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FC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86C9-7300-4EB9-8B8C-D1D41FC1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 jønsson</dc:creator>
  <cp:keywords/>
  <dc:description/>
  <cp:lastModifiedBy>rannveig jønsson</cp:lastModifiedBy>
  <cp:revision>2</cp:revision>
  <dcterms:created xsi:type="dcterms:W3CDTF">2019-01-17T19:17:00Z</dcterms:created>
  <dcterms:modified xsi:type="dcterms:W3CDTF">2019-01-17T20:06:00Z</dcterms:modified>
</cp:coreProperties>
</file>